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D8104" w14:textId="745D6046" w:rsidR="0062748C" w:rsidRPr="00496399" w:rsidRDefault="0062748C" w:rsidP="0062748C">
      <w:pPr>
        <w:pStyle w:val="Ttulo6"/>
        <w:spacing w:before="8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pacing w:val="-6"/>
          <w:w w:val="90"/>
        </w:rPr>
      </w:pPr>
      <w:r w:rsidRPr="00496399">
        <w:rPr>
          <w:rFonts w:ascii="Times New Roman" w:hAnsi="Times New Roman" w:cs="Times New Roman"/>
          <w:b/>
          <w:bCs/>
          <w:i w:val="0"/>
          <w:iCs w:val="0"/>
          <w:color w:val="auto"/>
          <w:spacing w:val="-6"/>
          <w:w w:val="90"/>
        </w:rPr>
        <w:t>ANEXO I</w:t>
      </w:r>
    </w:p>
    <w:p w14:paraId="0CB28006" w14:textId="22E080CB" w:rsidR="0062748C" w:rsidRPr="00496399" w:rsidRDefault="0062748C" w:rsidP="0062748C">
      <w:pPr>
        <w:pStyle w:val="Ttulo6"/>
        <w:spacing w:before="8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496399">
        <w:rPr>
          <w:rFonts w:ascii="Times New Roman" w:hAnsi="Times New Roman" w:cs="Times New Roman"/>
          <w:b/>
          <w:bCs/>
          <w:i w:val="0"/>
          <w:iCs w:val="0"/>
          <w:color w:val="auto"/>
          <w:spacing w:val="-6"/>
          <w:w w:val="90"/>
        </w:rPr>
        <w:t xml:space="preserve">FORMULÁRIO </w:t>
      </w:r>
      <w:r w:rsidRPr="00496399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w w:val="90"/>
        </w:rPr>
        <w:t>COMPLEMENTAR DE</w:t>
      </w:r>
      <w:r w:rsidRPr="00496399">
        <w:rPr>
          <w:rFonts w:ascii="Times New Roman" w:hAnsi="Times New Roman" w:cs="Times New Roman"/>
          <w:b/>
          <w:bCs/>
          <w:i w:val="0"/>
          <w:iCs w:val="0"/>
          <w:color w:val="auto"/>
          <w:spacing w:val="-7"/>
          <w:w w:val="90"/>
        </w:rPr>
        <w:t xml:space="preserve"> </w:t>
      </w:r>
      <w:r w:rsidRPr="00496399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w w:val="90"/>
        </w:rPr>
        <w:t>INSCRIÇÃO</w:t>
      </w:r>
    </w:p>
    <w:p w14:paraId="36E62FC3" w14:textId="77777777" w:rsidR="0062748C" w:rsidRPr="00DC7292" w:rsidRDefault="0062748C" w:rsidP="0062748C">
      <w:pPr>
        <w:pStyle w:val="Corpodetexto"/>
        <w:spacing w:before="10"/>
        <w:ind w:left="0"/>
        <w:jc w:val="left"/>
        <w:rPr>
          <w:rFonts w:ascii="Arial" w:hAnsi="Arial" w:cs="Arial"/>
          <w:b/>
          <w:bCs/>
        </w:rPr>
      </w:pPr>
    </w:p>
    <w:tbl>
      <w:tblPr>
        <w:tblStyle w:val="TableNormal"/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9"/>
        <w:gridCol w:w="284"/>
        <w:gridCol w:w="897"/>
        <w:gridCol w:w="237"/>
        <w:gridCol w:w="425"/>
        <w:gridCol w:w="401"/>
        <w:gridCol w:w="733"/>
        <w:gridCol w:w="94"/>
        <w:gridCol w:w="756"/>
        <w:gridCol w:w="1134"/>
      </w:tblGrid>
      <w:tr w:rsidR="0062748C" w:rsidRPr="00646B1E" w14:paraId="7F1F67B2" w14:textId="77777777" w:rsidTr="00646B1E">
        <w:trPr>
          <w:trHeight w:val="20"/>
        </w:trPr>
        <w:tc>
          <w:tcPr>
            <w:tcW w:w="3544" w:type="dxa"/>
            <w:vAlign w:val="center"/>
          </w:tcPr>
          <w:p w14:paraId="37C30D8E" w14:textId="767E4895" w:rsidR="0062748C" w:rsidRPr="00646B1E" w:rsidRDefault="0062748C" w:rsidP="00646B1E">
            <w:pPr>
              <w:pStyle w:val="TableParagraph"/>
              <w:spacing w:before="66"/>
              <w:ind w:left="112" w:right="135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  <w:spacing w:val="10"/>
              </w:rPr>
              <w:t>Nome</w:t>
            </w:r>
            <w:r w:rsidRPr="00646B1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46B1E">
              <w:rPr>
                <w:rFonts w:ascii="Times New Roman" w:hAnsi="Times New Roman" w:cs="Times New Roman"/>
                <w:spacing w:val="13"/>
              </w:rPr>
              <w:t>completo</w:t>
            </w:r>
            <w:r w:rsidR="00646B1E" w:rsidRPr="00646B1E">
              <w:rPr>
                <w:rFonts w:ascii="Times New Roman" w:hAnsi="Times New Roman" w:cs="Times New Roman"/>
                <w:spacing w:val="13"/>
              </w:rPr>
              <w:t>:</w:t>
            </w:r>
          </w:p>
        </w:tc>
        <w:tc>
          <w:tcPr>
            <w:tcW w:w="5670" w:type="dxa"/>
            <w:gridSpan w:val="10"/>
          </w:tcPr>
          <w:p w14:paraId="50EBBF86" w14:textId="77777777" w:rsidR="0062748C" w:rsidRPr="00646B1E" w:rsidRDefault="0062748C" w:rsidP="002D658D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748C" w:rsidRPr="00646B1E" w14:paraId="065B3709" w14:textId="77777777" w:rsidTr="00646B1E">
        <w:trPr>
          <w:trHeight w:val="20"/>
        </w:trPr>
        <w:tc>
          <w:tcPr>
            <w:tcW w:w="3544" w:type="dxa"/>
            <w:vAlign w:val="center"/>
          </w:tcPr>
          <w:p w14:paraId="72DA06B4" w14:textId="0730CEE8" w:rsidR="0062748C" w:rsidRPr="00646B1E" w:rsidRDefault="00646B1E" w:rsidP="00646B1E">
            <w:pPr>
              <w:pStyle w:val="TableParagraph"/>
              <w:spacing w:before="66"/>
              <w:ind w:left="112" w:right="135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670" w:type="dxa"/>
            <w:gridSpan w:val="10"/>
          </w:tcPr>
          <w:p w14:paraId="31402F16" w14:textId="77777777" w:rsidR="0062748C" w:rsidRPr="00646B1E" w:rsidRDefault="0062748C" w:rsidP="002D65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2748C" w:rsidRPr="00646B1E" w14:paraId="3EC33AF8" w14:textId="77777777" w:rsidTr="00646B1E">
        <w:trPr>
          <w:trHeight w:val="20"/>
        </w:trPr>
        <w:tc>
          <w:tcPr>
            <w:tcW w:w="3544" w:type="dxa"/>
            <w:vAlign w:val="center"/>
          </w:tcPr>
          <w:p w14:paraId="745B1827" w14:textId="3E428E0F" w:rsidR="0062748C" w:rsidRPr="00646B1E" w:rsidRDefault="00646B1E" w:rsidP="00646B1E">
            <w:pPr>
              <w:pStyle w:val="TableParagraph"/>
              <w:spacing w:before="78"/>
              <w:ind w:left="112" w:right="135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  <w:spacing w:val="10"/>
              </w:rPr>
              <w:t>Telefone:</w:t>
            </w:r>
          </w:p>
        </w:tc>
        <w:tc>
          <w:tcPr>
            <w:tcW w:w="5670" w:type="dxa"/>
            <w:gridSpan w:val="10"/>
          </w:tcPr>
          <w:p w14:paraId="65BA7FBC" w14:textId="77777777" w:rsidR="0062748C" w:rsidRPr="00646B1E" w:rsidRDefault="0062748C" w:rsidP="002D65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2748C" w:rsidRPr="00646B1E" w14:paraId="24EBF18B" w14:textId="77777777" w:rsidTr="00646B1E">
        <w:trPr>
          <w:trHeight w:val="20"/>
        </w:trPr>
        <w:tc>
          <w:tcPr>
            <w:tcW w:w="3544" w:type="dxa"/>
            <w:vAlign w:val="center"/>
          </w:tcPr>
          <w:p w14:paraId="62BA169B" w14:textId="62A9C01E" w:rsidR="0062748C" w:rsidRPr="00646B1E" w:rsidRDefault="00646B1E" w:rsidP="00646B1E">
            <w:pPr>
              <w:pStyle w:val="TableParagraph"/>
              <w:ind w:left="112" w:right="135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  <w:spacing w:val="11"/>
                <w:w w:val="95"/>
              </w:rPr>
              <w:t>Celular:</w:t>
            </w:r>
          </w:p>
        </w:tc>
        <w:tc>
          <w:tcPr>
            <w:tcW w:w="5670" w:type="dxa"/>
            <w:gridSpan w:val="10"/>
          </w:tcPr>
          <w:p w14:paraId="18022256" w14:textId="77777777" w:rsidR="0062748C" w:rsidRPr="00646B1E" w:rsidRDefault="0062748C" w:rsidP="002D65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2748C" w:rsidRPr="00646B1E" w14:paraId="0EC8216D" w14:textId="77777777" w:rsidTr="00646B1E">
        <w:trPr>
          <w:trHeight w:val="20"/>
        </w:trPr>
        <w:tc>
          <w:tcPr>
            <w:tcW w:w="3544" w:type="dxa"/>
            <w:vAlign w:val="center"/>
          </w:tcPr>
          <w:p w14:paraId="0A9E3319" w14:textId="470669C3" w:rsidR="0062748C" w:rsidRPr="00646B1E" w:rsidRDefault="00646B1E" w:rsidP="00646B1E">
            <w:pPr>
              <w:pStyle w:val="TableParagraph"/>
              <w:spacing w:before="102"/>
              <w:ind w:left="112" w:right="135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  <w:spacing w:val="13"/>
              </w:rPr>
              <w:t>CPF</w:t>
            </w:r>
            <w:r>
              <w:rPr>
                <w:rFonts w:ascii="Times New Roman" w:hAnsi="Times New Roman" w:cs="Times New Roman"/>
                <w:spacing w:val="13"/>
              </w:rPr>
              <w:t>:</w:t>
            </w:r>
          </w:p>
        </w:tc>
        <w:tc>
          <w:tcPr>
            <w:tcW w:w="5670" w:type="dxa"/>
            <w:gridSpan w:val="10"/>
          </w:tcPr>
          <w:p w14:paraId="721AF223" w14:textId="4C5076CA" w:rsidR="0062748C" w:rsidRPr="00646B1E" w:rsidRDefault="00646B1E" w:rsidP="002D658D">
            <w:pPr>
              <w:pStyle w:val="TableParagraph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748C" w:rsidRPr="00646B1E" w14:paraId="79002AA7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2EB71E0D" w14:textId="5C14362E" w:rsidR="0062748C" w:rsidRPr="00646B1E" w:rsidRDefault="00646B1E" w:rsidP="00646B1E">
            <w:pPr>
              <w:pStyle w:val="TableParagraph"/>
              <w:ind w:left="112" w:right="135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  <w:spacing w:val="13"/>
              </w:rPr>
              <w:t>Nacionalidade</w:t>
            </w:r>
            <w:r>
              <w:rPr>
                <w:rFonts w:ascii="Times New Roman" w:hAnsi="Times New Roman" w:cs="Times New Roman"/>
                <w:spacing w:val="13"/>
              </w:rPr>
              <w:t>:</w:t>
            </w:r>
          </w:p>
        </w:tc>
        <w:tc>
          <w:tcPr>
            <w:tcW w:w="993" w:type="dxa"/>
            <w:gridSpan w:val="2"/>
          </w:tcPr>
          <w:p w14:paraId="4208AF31" w14:textId="77777777" w:rsidR="0062748C" w:rsidRPr="00646B1E" w:rsidRDefault="0062748C" w:rsidP="002D65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6235B5CD" w14:textId="04B35E91" w:rsidR="0062748C" w:rsidRPr="00646B1E" w:rsidRDefault="00646B1E" w:rsidP="002D658D">
            <w:pPr>
              <w:pStyle w:val="TableParagraph"/>
              <w:spacing w:before="111"/>
              <w:ind w:left="110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</w:rPr>
              <w:t>Brasileira</w:t>
            </w:r>
          </w:p>
        </w:tc>
        <w:tc>
          <w:tcPr>
            <w:tcW w:w="826" w:type="dxa"/>
            <w:gridSpan w:val="2"/>
          </w:tcPr>
          <w:p w14:paraId="418C72DB" w14:textId="77777777" w:rsidR="0062748C" w:rsidRPr="00646B1E" w:rsidRDefault="0062748C" w:rsidP="002D65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gridSpan w:val="4"/>
          </w:tcPr>
          <w:p w14:paraId="441F1F4A" w14:textId="631C3600" w:rsidR="0062748C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</w:rPr>
              <w:t xml:space="preserve">Estrangeiro </w:t>
            </w:r>
            <w:r w:rsidRPr="00646B1E">
              <w:rPr>
                <w:rFonts w:ascii="Times New Roman" w:hAnsi="Times New Roman" w:cs="Times New Roman"/>
                <w:lang w:val="pt-BR"/>
              </w:rPr>
              <w:t>com visto de permanência no Brasil</w:t>
            </w:r>
          </w:p>
        </w:tc>
      </w:tr>
      <w:tr w:rsidR="00646B1E" w:rsidRPr="00646B1E" w14:paraId="61E3B7FB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5C9DEA14" w14:textId="0E6F6279" w:rsidR="00646B1E" w:rsidRPr="00646B1E" w:rsidRDefault="00646B1E" w:rsidP="00646B1E">
            <w:pPr>
              <w:pStyle w:val="TableParagraph"/>
              <w:ind w:left="112" w:right="135"/>
              <w:rPr>
                <w:rFonts w:ascii="Times New Roman" w:hAnsi="Times New Roman" w:cs="Times New Roman"/>
                <w:spacing w:val="13"/>
              </w:rPr>
            </w:pPr>
            <w:r w:rsidRPr="00646B1E">
              <w:rPr>
                <w:rFonts w:ascii="Times New Roman" w:hAnsi="Times New Roman" w:cs="Times New Roman"/>
                <w:spacing w:val="13"/>
              </w:rPr>
              <w:t>ORCID</w:t>
            </w:r>
            <w:r>
              <w:rPr>
                <w:rFonts w:ascii="Times New Roman" w:hAnsi="Times New Roman" w:cs="Times New Roman"/>
                <w:spacing w:val="13"/>
              </w:rPr>
              <w:t>:</w:t>
            </w:r>
          </w:p>
        </w:tc>
        <w:tc>
          <w:tcPr>
            <w:tcW w:w="5670" w:type="dxa"/>
            <w:gridSpan w:val="10"/>
          </w:tcPr>
          <w:p w14:paraId="3F3EA8EF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</w:tr>
      <w:tr w:rsidR="00646B1E" w:rsidRPr="00646B1E" w14:paraId="76A9270F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1B1D25BC" w14:textId="622174AD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</w:rPr>
            </w:pPr>
            <w:r w:rsidRPr="00646B1E">
              <w:rPr>
                <w:rFonts w:ascii="Times New Roman" w:hAnsi="Times New Roman" w:cs="Times New Roman"/>
                <w:spacing w:val="13"/>
              </w:rPr>
              <w:t>É servidor Público ou possui vínculo empregatício</w:t>
            </w:r>
            <w:r>
              <w:rPr>
                <w:rFonts w:ascii="Times New Roman" w:hAnsi="Times New Roman" w:cs="Times New Roman"/>
                <w:spacing w:val="13"/>
              </w:rPr>
              <w:t>:</w:t>
            </w:r>
          </w:p>
        </w:tc>
        <w:tc>
          <w:tcPr>
            <w:tcW w:w="993" w:type="dxa"/>
            <w:gridSpan w:val="2"/>
          </w:tcPr>
          <w:p w14:paraId="6C387ADB" w14:textId="30D8806A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14:paraId="4DCE1EBD" w14:textId="0B45253C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134" w:type="dxa"/>
            <w:gridSpan w:val="2"/>
          </w:tcPr>
          <w:p w14:paraId="777E2A2C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483D671A" w14:textId="3CE4C3DD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</w:tr>
      <w:tr w:rsidR="00646B1E" w:rsidRPr="00646B1E" w14:paraId="419E5D33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635DBDA3" w14:textId="3885FDF2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</w:rPr>
            </w:pPr>
            <w:r w:rsidRPr="00646B1E">
              <w:rPr>
                <w:rFonts w:ascii="Times New Roman" w:hAnsi="Times New Roman" w:cs="Times New Roman"/>
                <w:spacing w:val="13"/>
              </w:rPr>
              <w:t>Recebe bolsa de estudo no doutorado</w:t>
            </w:r>
            <w:r>
              <w:rPr>
                <w:rFonts w:ascii="Times New Roman" w:hAnsi="Times New Roman" w:cs="Times New Roman"/>
                <w:spacing w:val="13"/>
              </w:rPr>
              <w:t>:</w:t>
            </w:r>
          </w:p>
        </w:tc>
        <w:tc>
          <w:tcPr>
            <w:tcW w:w="993" w:type="dxa"/>
            <w:gridSpan w:val="2"/>
          </w:tcPr>
          <w:p w14:paraId="5E2D6A3D" w14:textId="7CC33B25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14:paraId="0F519043" w14:textId="7BDB8ACE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134" w:type="dxa"/>
            <w:gridSpan w:val="2"/>
          </w:tcPr>
          <w:p w14:paraId="4718159C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1E4113B9" w14:textId="7DE0D12D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</w:tr>
      <w:tr w:rsidR="00646B1E" w:rsidRPr="00646B1E" w14:paraId="640F96FC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2A665F24" w14:textId="3A14D95D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</w:rPr>
            </w:pPr>
            <w:r w:rsidRPr="00646B1E">
              <w:rPr>
                <w:rFonts w:ascii="Times New Roman" w:hAnsi="Times New Roman" w:cs="Times New Roman"/>
                <w:spacing w:val="13"/>
              </w:rPr>
              <w:t>Se sim, qual agência</w:t>
            </w:r>
            <w:r>
              <w:rPr>
                <w:rFonts w:ascii="Times New Roman" w:hAnsi="Times New Roman" w:cs="Times New Roman"/>
                <w:spacing w:val="13"/>
              </w:rPr>
              <w:t xml:space="preserve"> de fomento:</w:t>
            </w:r>
          </w:p>
        </w:tc>
        <w:tc>
          <w:tcPr>
            <w:tcW w:w="993" w:type="dxa"/>
            <w:gridSpan w:val="2"/>
          </w:tcPr>
          <w:p w14:paraId="7C7AB05B" w14:textId="68C10193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14:paraId="09CC81BB" w14:textId="537A0A1E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ES</w:t>
            </w:r>
          </w:p>
        </w:tc>
        <w:tc>
          <w:tcPr>
            <w:tcW w:w="1134" w:type="dxa"/>
            <w:gridSpan w:val="2"/>
          </w:tcPr>
          <w:p w14:paraId="0599A15A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14:paraId="345CB81A" w14:textId="0122D881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PEAM</w:t>
            </w:r>
          </w:p>
        </w:tc>
      </w:tr>
      <w:tr w:rsidR="00646B1E" w:rsidRPr="00646B1E" w14:paraId="77FBC8FB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40A2B9E8" w14:textId="5F5A72D2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</w:rPr>
            </w:pP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 xml:space="preserve">Nome </w:t>
            </w:r>
            <w:r>
              <w:rPr>
                <w:rFonts w:ascii="Times New Roman" w:hAnsi="Times New Roman" w:cs="Times New Roman"/>
                <w:spacing w:val="13"/>
                <w:lang w:val="pt-BR"/>
              </w:rPr>
              <w:t>c</w:t>
            </w: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>ompleto do Orientador Brasileiro</w:t>
            </w:r>
            <w:r>
              <w:rPr>
                <w:rFonts w:ascii="Times New Roman" w:hAnsi="Times New Roman" w:cs="Times New Roman"/>
                <w:spacing w:val="13"/>
                <w:lang w:val="pt-BR"/>
              </w:rPr>
              <w:t>:</w:t>
            </w:r>
          </w:p>
        </w:tc>
        <w:tc>
          <w:tcPr>
            <w:tcW w:w="5670" w:type="dxa"/>
            <w:gridSpan w:val="10"/>
          </w:tcPr>
          <w:p w14:paraId="3DC2DF42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</w:tr>
      <w:tr w:rsidR="00646B1E" w:rsidRPr="00646B1E" w14:paraId="1C8C288F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45F77E05" w14:textId="0ED0D527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  <w:lang w:val="pt-BR"/>
              </w:rPr>
            </w:pP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>Email do Orientador Brasileiro</w:t>
            </w:r>
            <w:r>
              <w:rPr>
                <w:rFonts w:ascii="Times New Roman" w:hAnsi="Times New Roman" w:cs="Times New Roman"/>
                <w:spacing w:val="13"/>
                <w:lang w:val="pt-BR"/>
              </w:rPr>
              <w:t>:</w:t>
            </w:r>
          </w:p>
        </w:tc>
        <w:tc>
          <w:tcPr>
            <w:tcW w:w="5670" w:type="dxa"/>
            <w:gridSpan w:val="10"/>
          </w:tcPr>
          <w:p w14:paraId="42AA5BAF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</w:tr>
      <w:tr w:rsidR="00646B1E" w:rsidRPr="00646B1E" w14:paraId="2A68C86B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7F59CFCB" w14:textId="6A82D25F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  <w:lang w:val="pt-BR"/>
              </w:rPr>
            </w:pP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 xml:space="preserve">Nome </w:t>
            </w:r>
            <w:r>
              <w:rPr>
                <w:rFonts w:ascii="Times New Roman" w:hAnsi="Times New Roman" w:cs="Times New Roman"/>
                <w:spacing w:val="13"/>
                <w:lang w:val="pt-BR"/>
              </w:rPr>
              <w:t>c</w:t>
            </w: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 xml:space="preserve">ompleto do </w:t>
            </w:r>
            <w:r>
              <w:rPr>
                <w:rFonts w:ascii="Times New Roman" w:hAnsi="Times New Roman" w:cs="Times New Roman"/>
                <w:spacing w:val="13"/>
                <w:lang w:val="pt-BR"/>
              </w:rPr>
              <w:t>Coo</w:t>
            </w: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 xml:space="preserve">rientador </w:t>
            </w:r>
            <w:r>
              <w:rPr>
                <w:rFonts w:ascii="Times New Roman" w:hAnsi="Times New Roman" w:cs="Times New Roman"/>
                <w:spacing w:val="13"/>
                <w:lang w:val="pt-BR"/>
              </w:rPr>
              <w:t>no exterior:</w:t>
            </w:r>
          </w:p>
        </w:tc>
        <w:tc>
          <w:tcPr>
            <w:tcW w:w="5670" w:type="dxa"/>
            <w:gridSpan w:val="10"/>
          </w:tcPr>
          <w:p w14:paraId="3385ADC9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</w:tr>
      <w:tr w:rsidR="00646B1E" w:rsidRPr="00646B1E" w14:paraId="2CCA5C1B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546243B4" w14:textId="3E026943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  <w:lang w:val="pt-BR"/>
              </w:rPr>
            </w:pP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>Tempo de atividade no exterior</w:t>
            </w:r>
          </w:p>
        </w:tc>
        <w:tc>
          <w:tcPr>
            <w:tcW w:w="709" w:type="dxa"/>
          </w:tcPr>
          <w:p w14:paraId="761816B8" w14:textId="29108CDB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2"/>
          </w:tcPr>
          <w:p w14:paraId="152C91A6" w14:textId="301FDBF6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MESES</w:t>
            </w:r>
          </w:p>
        </w:tc>
        <w:tc>
          <w:tcPr>
            <w:tcW w:w="662" w:type="dxa"/>
            <w:gridSpan w:val="2"/>
          </w:tcPr>
          <w:p w14:paraId="69DC4A12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14:paraId="43127A4B" w14:textId="14FE1DB1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MESES</w:t>
            </w:r>
          </w:p>
        </w:tc>
        <w:tc>
          <w:tcPr>
            <w:tcW w:w="756" w:type="dxa"/>
          </w:tcPr>
          <w:p w14:paraId="36EA5C59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CC32EC" w14:textId="4ACCACDE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MESES</w:t>
            </w:r>
          </w:p>
        </w:tc>
      </w:tr>
      <w:tr w:rsidR="00646B1E" w:rsidRPr="00646B1E" w14:paraId="57B5CBF4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02097228" w14:textId="26FC98C3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  <w:lang w:val="pt-BR"/>
              </w:rPr>
            </w:pP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>Período de Estágio no Exterior</w:t>
            </w:r>
            <w:r>
              <w:rPr>
                <w:rFonts w:ascii="Times New Roman" w:hAnsi="Times New Roman" w:cs="Times New Roman"/>
                <w:spacing w:val="13"/>
                <w:lang w:val="pt-BR"/>
              </w:rPr>
              <w:t xml:space="preserve"> (mês/ano)</w:t>
            </w:r>
          </w:p>
        </w:tc>
        <w:tc>
          <w:tcPr>
            <w:tcW w:w="993" w:type="dxa"/>
            <w:gridSpan w:val="2"/>
          </w:tcPr>
          <w:p w14:paraId="5684D01B" w14:textId="437D39BF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</w:rPr>
              <w:t xml:space="preserve">Início: </w:t>
            </w:r>
          </w:p>
        </w:tc>
        <w:tc>
          <w:tcPr>
            <w:tcW w:w="1559" w:type="dxa"/>
            <w:gridSpan w:val="3"/>
          </w:tcPr>
          <w:p w14:paraId="43E56EB9" w14:textId="361D241D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53D585C0" w14:textId="1A23AF4D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  <w:r w:rsidRPr="00646B1E">
              <w:rPr>
                <w:rFonts w:ascii="Times New Roman" w:hAnsi="Times New Roman" w:cs="Times New Roman"/>
              </w:rPr>
              <w:t>Términ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  <w:gridSpan w:val="3"/>
          </w:tcPr>
          <w:p w14:paraId="3F6D1B1C" w14:textId="1E15C2F8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</w:tr>
      <w:tr w:rsidR="00646B1E" w:rsidRPr="00646B1E" w14:paraId="0B6AD055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757CDE32" w14:textId="22D9A275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  <w:lang w:val="pt-BR"/>
              </w:rPr>
            </w:pP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>País de destino</w:t>
            </w:r>
          </w:p>
        </w:tc>
        <w:tc>
          <w:tcPr>
            <w:tcW w:w="5670" w:type="dxa"/>
            <w:gridSpan w:val="10"/>
          </w:tcPr>
          <w:p w14:paraId="52651887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</w:tr>
      <w:tr w:rsidR="00646B1E" w:rsidRPr="00646B1E" w14:paraId="3D2DF552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60587654" w14:textId="718EC92D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  <w:lang w:val="pt-BR"/>
              </w:rPr>
            </w:pP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>Instituição de Destino no Exterior</w:t>
            </w:r>
          </w:p>
        </w:tc>
        <w:tc>
          <w:tcPr>
            <w:tcW w:w="5670" w:type="dxa"/>
            <w:gridSpan w:val="10"/>
          </w:tcPr>
          <w:p w14:paraId="3CC06D4D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</w:tr>
      <w:tr w:rsidR="00646B1E" w:rsidRPr="00646B1E" w14:paraId="24B74B7C" w14:textId="77777777" w:rsidTr="00646B1E">
        <w:trPr>
          <w:trHeight w:val="489"/>
        </w:trPr>
        <w:tc>
          <w:tcPr>
            <w:tcW w:w="3544" w:type="dxa"/>
            <w:vAlign w:val="center"/>
          </w:tcPr>
          <w:p w14:paraId="7168D329" w14:textId="4A02BF0A" w:rsidR="00646B1E" w:rsidRPr="00646B1E" w:rsidRDefault="00646B1E" w:rsidP="00646B1E">
            <w:pPr>
              <w:pStyle w:val="TableParagraph"/>
              <w:ind w:left="142" w:right="135"/>
              <w:rPr>
                <w:rFonts w:ascii="Times New Roman" w:hAnsi="Times New Roman" w:cs="Times New Roman"/>
                <w:spacing w:val="13"/>
                <w:lang w:val="pt-BR"/>
              </w:rPr>
            </w:pPr>
            <w:r w:rsidRPr="00646B1E">
              <w:rPr>
                <w:rFonts w:ascii="Times New Roman" w:hAnsi="Times New Roman" w:cs="Times New Roman"/>
                <w:spacing w:val="13"/>
                <w:lang w:val="pt-BR"/>
              </w:rPr>
              <w:t>Título da proposta de pesquisa a ser desenvolvida no exterior</w:t>
            </w:r>
            <w:r>
              <w:rPr>
                <w:rFonts w:ascii="Times New Roman" w:hAnsi="Times New Roman" w:cs="Times New Roman"/>
                <w:spacing w:val="13"/>
                <w:lang w:val="pt-BR"/>
              </w:rPr>
              <w:t>:</w:t>
            </w:r>
          </w:p>
        </w:tc>
        <w:tc>
          <w:tcPr>
            <w:tcW w:w="5670" w:type="dxa"/>
            <w:gridSpan w:val="10"/>
          </w:tcPr>
          <w:p w14:paraId="5D79CCEB" w14:textId="77777777" w:rsidR="00646B1E" w:rsidRPr="00646B1E" w:rsidRDefault="00646B1E" w:rsidP="002D658D">
            <w:pPr>
              <w:pStyle w:val="TableParagraph"/>
              <w:spacing w:before="111"/>
              <w:ind w:left="111"/>
              <w:rPr>
                <w:rFonts w:ascii="Times New Roman" w:hAnsi="Times New Roman" w:cs="Times New Roman"/>
              </w:rPr>
            </w:pPr>
          </w:p>
        </w:tc>
      </w:tr>
    </w:tbl>
    <w:p w14:paraId="0902B5B6" w14:textId="77777777" w:rsidR="00646B1E" w:rsidRDefault="00646B1E" w:rsidP="00646B1E">
      <w:pPr>
        <w:jc w:val="right"/>
        <w:rPr>
          <w:rFonts w:ascii="Arial" w:hAnsi="Arial" w:cs="Arial"/>
          <w:spacing w:val="20"/>
        </w:rPr>
      </w:pPr>
    </w:p>
    <w:p w14:paraId="453EFD1D" w14:textId="2AA14C8E" w:rsidR="00646B1E" w:rsidRPr="00646B1E" w:rsidRDefault="00646B1E" w:rsidP="00646B1E">
      <w:pPr>
        <w:jc w:val="right"/>
        <w:rPr>
          <w:rFonts w:ascii="Times New Roman" w:hAnsi="Times New Roman" w:cs="Times New Roman"/>
          <w:spacing w:val="20"/>
        </w:rPr>
      </w:pPr>
      <w:r w:rsidRPr="00646B1E">
        <w:rPr>
          <w:rFonts w:ascii="Times New Roman" w:hAnsi="Times New Roman" w:cs="Times New Roman"/>
          <w:spacing w:val="20"/>
        </w:rPr>
        <w:t>Manaus, _____</w:t>
      </w:r>
      <w:proofErr w:type="gramStart"/>
      <w:r w:rsidRPr="00646B1E">
        <w:rPr>
          <w:rFonts w:ascii="Times New Roman" w:hAnsi="Times New Roman" w:cs="Times New Roman"/>
          <w:spacing w:val="20"/>
        </w:rPr>
        <w:t>_,_</w:t>
      </w:r>
      <w:proofErr w:type="gramEnd"/>
      <w:r w:rsidRPr="00646B1E">
        <w:rPr>
          <w:rFonts w:ascii="Times New Roman" w:hAnsi="Times New Roman" w:cs="Times New Roman"/>
          <w:spacing w:val="20"/>
        </w:rPr>
        <w:t>____________,2025</w:t>
      </w:r>
    </w:p>
    <w:p w14:paraId="1C810D37" w14:textId="77777777" w:rsidR="00646B1E" w:rsidRDefault="00646B1E" w:rsidP="00646B1E">
      <w:pPr>
        <w:spacing w:before="120" w:after="120" w:line="360" w:lineRule="auto"/>
        <w:jc w:val="center"/>
        <w:rPr>
          <w:rFonts w:ascii="Times New Roman" w:hAnsi="Times New Roman" w:cs="Times New Roman"/>
        </w:rPr>
      </w:pPr>
    </w:p>
    <w:p w14:paraId="0E323B4D" w14:textId="77777777" w:rsidR="00367390" w:rsidRPr="00646B1E" w:rsidRDefault="00367390" w:rsidP="00646B1E">
      <w:pPr>
        <w:spacing w:before="120" w:after="120" w:line="360" w:lineRule="auto"/>
        <w:jc w:val="center"/>
        <w:rPr>
          <w:rFonts w:ascii="Times New Roman" w:hAnsi="Times New Roman" w:cs="Times New Roman"/>
        </w:rPr>
      </w:pPr>
    </w:p>
    <w:p w14:paraId="1DE4BBFE" w14:textId="77777777" w:rsidR="00646B1E" w:rsidRPr="00646B1E" w:rsidRDefault="00646B1E" w:rsidP="00646B1E">
      <w:pPr>
        <w:pBdr>
          <w:top w:val="single" w:sz="4" w:space="1" w:color="auto"/>
        </w:pBdr>
        <w:spacing w:before="120" w:after="120" w:line="360" w:lineRule="auto"/>
        <w:rPr>
          <w:rFonts w:ascii="Times New Roman" w:hAnsi="Times New Roman" w:cs="Times New Roman"/>
        </w:rPr>
      </w:pPr>
      <w:r w:rsidRPr="00646B1E">
        <w:rPr>
          <w:rFonts w:ascii="Times New Roman" w:hAnsi="Times New Roman" w:cs="Times New Roman"/>
        </w:rPr>
        <w:t>(Nome e assinatura)</w:t>
      </w:r>
    </w:p>
    <w:p w14:paraId="1BD7ED14" w14:textId="77777777" w:rsidR="00631479" w:rsidRDefault="00631479" w:rsidP="0049639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BBFC4D" w14:textId="77777777" w:rsidR="00631479" w:rsidRDefault="00631479" w:rsidP="0049639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CFF9D7C" w14:textId="77777777" w:rsidR="00631479" w:rsidRDefault="00631479" w:rsidP="000758F5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31479" w:rsidSect="00496399">
      <w:headerReference w:type="default" r:id="rId8"/>
      <w:footerReference w:type="default" r:id="rId9"/>
      <w:pgSz w:w="11906" w:h="16838"/>
      <w:pgMar w:top="851" w:right="1701" w:bottom="1276" w:left="1701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E4D9" w14:textId="77777777" w:rsidR="00AC0A32" w:rsidRDefault="00AC0A32" w:rsidP="005932D2">
      <w:pPr>
        <w:spacing w:after="0" w:line="240" w:lineRule="auto"/>
      </w:pPr>
      <w:r>
        <w:separator/>
      </w:r>
    </w:p>
  </w:endnote>
  <w:endnote w:type="continuationSeparator" w:id="0">
    <w:p w14:paraId="7948B2D7" w14:textId="77777777" w:rsidR="00AC0A32" w:rsidRDefault="00AC0A32" w:rsidP="005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3984" w14:textId="16117841" w:rsidR="001F69F9" w:rsidRDefault="00670961" w:rsidP="006461B1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8F3A9" wp14:editId="1BC28271">
              <wp:simplePos x="0" y="0"/>
              <wp:positionH relativeFrom="margin">
                <wp:align>center</wp:align>
              </wp:positionH>
              <wp:positionV relativeFrom="paragraph">
                <wp:posOffset>-259344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C203D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0.4pt" to="524.4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478C4A" wp14:editId="6C54F51C">
              <wp:simplePos x="0" y="0"/>
              <wp:positionH relativeFrom="margin">
                <wp:align>center</wp:align>
              </wp:positionH>
              <wp:positionV relativeFrom="paragraph">
                <wp:posOffset>-15182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A8B3" w14:textId="7B4552A7" w:rsidR="00670961" w:rsidRPr="00670961" w:rsidRDefault="00670961" w:rsidP="00670961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8C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1.95pt;width:541.35pt;height:110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" stroked="f">
              <v:textbox style="mso-fit-shape-to-text:t">
                <w:txbxContent>
                  <w:p w14:paraId="0229A8B3" w14:textId="7B4552A7" w:rsidR="00670961" w:rsidRPr="00670961" w:rsidRDefault="00670961" w:rsidP="00670961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5DCFFA" w14:textId="6D0CFB97" w:rsidR="005932D2" w:rsidRDefault="005932D2">
    <w:pPr>
      <w:pStyle w:val="Rodap"/>
    </w:pPr>
  </w:p>
  <w:p w14:paraId="74636575" w14:textId="77777777" w:rsidR="005932D2" w:rsidRDefault="00593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56CE" w14:textId="77777777" w:rsidR="00AC0A32" w:rsidRDefault="00AC0A32" w:rsidP="005932D2">
      <w:pPr>
        <w:spacing w:after="0" w:line="240" w:lineRule="auto"/>
      </w:pPr>
      <w:r>
        <w:separator/>
      </w:r>
    </w:p>
  </w:footnote>
  <w:footnote w:type="continuationSeparator" w:id="0">
    <w:p w14:paraId="6A5493C8" w14:textId="77777777" w:rsidR="00AC0A32" w:rsidRDefault="00AC0A32" w:rsidP="0059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E274" w14:textId="6DA19311" w:rsidR="008E6F9E" w:rsidRDefault="002568DB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A93ECB5" wp14:editId="09FABB58">
          <wp:simplePos x="0" y="0"/>
          <wp:positionH relativeFrom="column">
            <wp:posOffset>5352481</wp:posOffset>
          </wp:positionH>
          <wp:positionV relativeFrom="paragraph">
            <wp:posOffset>-474320</wp:posOffset>
          </wp:positionV>
          <wp:extent cx="676275" cy="661670"/>
          <wp:effectExtent l="0" t="0" r="9525" b="5080"/>
          <wp:wrapSquare wrapText="bothSides"/>
          <wp:docPr id="14434156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372730" name="Imagem 3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2AD8EEF" wp14:editId="2CB29FA5">
          <wp:simplePos x="0" y="0"/>
          <wp:positionH relativeFrom="column">
            <wp:posOffset>706120</wp:posOffset>
          </wp:positionH>
          <wp:positionV relativeFrom="paragraph">
            <wp:posOffset>-494030</wp:posOffset>
          </wp:positionV>
          <wp:extent cx="4403090" cy="590550"/>
          <wp:effectExtent l="0" t="0" r="0" b="0"/>
          <wp:wrapSquare wrapText="bothSides"/>
          <wp:docPr id="738984152" name="Imagem 2" descr="Placa preta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168541" name="Imagem 2" descr="Placa preta com letras brancas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30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20A19E1" wp14:editId="52A9403D">
          <wp:simplePos x="0" y="0"/>
          <wp:positionH relativeFrom="column">
            <wp:posOffset>-75418</wp:posOffset>
          </wp:positionH>
          <wp:positionV relativeFrom="paragraph">
            <wp:posOffset>-615219</wp:posOffset>
          </wp:positionV>
          <wp:extent cx="752475" cy="762000"/>
          <wp:effectExtent l="0" t="0" r="9525" b="0"/>
          <wp:wrapSquare wrapText="bothSides"/>
          <wp:docPr id="113792137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945006" name="Imagem 5" descr="Logotipo&#10;&#10;O conteúdo gerado por IA pode estar incorre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24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B66DEE0" wp14:editId="12D2BB14">
          <wp:simplePos x="0" y="0"/>
          <wp:positionH relativeFrom="column">
            <wp:posOffset>-861545</wp:posOffset>
          </wp:positionH>
          <wp:positionV relativeFrom="paragraph">
            <wp:posOffset>-713758</wp:posOffset>
          </wp:positionV>
          <wp:extent cx="689610" cy="1000125"/>
          <wp:effectExtent l="0" t="0" r="0" b="0"/>
          <wp:wrapSquare wrapText="bothSides"/>
          <wp:docPr id="1824653240" name="Imagem 6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481601" name="Imagem 6" descr="Logotipo&#10;&#10;O conteúdo gerado por IA pode estar incorre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9589B" w14:textId="36B3817A" w:rsidR="005932D2" w:rsidRDefault="00593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F526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E7245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7AB31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6C9F0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9177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8C12B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B92FF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7E123A"/>
    <w:multiLevelType w:val="hybridMultilevel"/>
    <w:tmpl w:val="BAEA2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4BAA"/>
    <w:multiLevelType w:val="hybridMultilevel"/>
    <w:tmpl w:val="CE9E2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727"/>
    <w:multiLevelType w:val="hybridMultilevel"/>
    <w:tmpl w:val="ADA06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1501"/>
    <w:multiLevelType w:val="hybridMultilevel"/>
    <w:tmpl w:val="87AA02B0"/>
    <w:lvl w:ilvl="0" w:tplc="E640D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1666"/>
    <w:multiLevelType w:val="hybridMultilevel"/>
    <w:tmpl w:val="071865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3D92"/>
    <w:multiLevelType w:val="hybridMultilevel"/>
    <w:tmpl w:val="85ACA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349B"/>
    <w:multiLevelType w:val="hybridMultilevel"/>
    <w:tmpl w:val="4490AF4C"/>
    <w:lvl w:ilvl="0" w:tplc="2682D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6BB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BF5A74"/>
    <w:multiLevelType w:val="hybridMultilevel"/>
    <w:tmpl w:val="F0FA5AF2"/>
    <w:lvl w:ilvl="0" w:tplc="1F9E6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8B20CA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C73E0"/>
    <w:multiLevelType w:val="multilevel"/>
    <w:tmpl w:val="A4EA18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8D446D"/>
    <w:multiLevelType w:val="hybridMultilevel"/>
    <w:tmpl w:val="15560072"/>
    <w:lvl w:ilvl="0" w:tplc="6212D8E6">
      <w:start w:val="1"/>
      <w:numFmt w:val="upperRoman"/>
      <w:lvlText w:val="%1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803968"/>
    <w:multiLevelType w:val="hybridMultilevel"/>
    <w:tmpl w:val="CCD0C204"/>
    <w:lvl w:ilvl="0" w:tplc="CDD051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372F"/>
    <w:multiLevelType w:val="hybridMultilevel"/>
    <w:tmpl w:val="58729766"/>
    <w:lvl w:ilvl="0" w:tplc="573021CE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854CC6"/>
    <w:multiLevelType w:val="hybridMultilevel"/>
    <w:tmpl w:val="A15AAA8A"/>
    <w:lvl w:ilvl="0" w:tplc="819823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179CE"/>
    <w:multiLevelType w:val="multilevel"/>
    <w:tmpl w:val="06FE9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4247A48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9E67B8"/>
    <w:multiLevelType w:val="hybridMultilevel"/>
    <w:tmpl w:val="78EA2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47D63"/>
    <w:multiLevelType w:val="multilevel"/>
    <w:tmpl w:val="E3EC6FC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2012A0"/>
    <w:multiLevelType w:val="hybridMultilevel"/>
    <w:tmpl w:val="4FB2D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044A"/>
    <w:multiLevelType w:val="multilevel"/>
    <w:tmpl w:val="59B04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0C6B6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97C7E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83509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9874A74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C502C"/>
    <w:multiLevelType w:val="hybridMultilevel"/>
    <w:tmpl w:val="1542D45C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Roman"/>
      <w:lvlText w:val="%2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860001"/>
    <w:multiLevelType w:val="hybridMultilevel"/>
    <w:tmpl w:val="F49E031A"/>
    <w:lvl w:ilvl="0" w:tplc="6046E8E0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612287"/>
    <w:multiLevelType w:val="hybridMultilevel"/>
    <w:tmpl w:val="530E92D8"/>
    <w:lvl w:ilvl="0" w:tplc="F43072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18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F13BF1"/>
    <w:multiLevelType w:val="multilevel"/>
    <w:tmpl w:val="8B5A5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2C60E3"/>
    <w:multiLevelType w:val="hybridMultilevel"/>
    <w:tmpl w:val="600E7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741E3"/>
    <w:multiLevelType w:val="hybridMultilevel"/>
    <w:tmpl w:val="B114B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E12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6133FF"/>
    <w:multiLevelType w:val="hybridMultilevel"/>
    <w:tmpl w:val="08AC22D0"/>
    <w:lvl w:ilvl="0" w:tplc="4F90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6245">
    <w:abstractNumId w:val="32"/>
  </w:num>
  <w:num w:numId="2" w16cid:durableId="169294307">
    <w:abstractNumId w:val="4"/>
  </w:num>
  <w:num w:numId="3" w16cid:durableId="187069565">
    <w:abstractNumId w:val="5"/>
  </w:num>
  <w:num w:numId="4" w16cid:durableId="1942253673">
    <w:abstractNumId w:val="3"/>
  </w:num>
  <w:num w:numId="5" w16cid:durableId="799684898">
    <w:abstractNumId w:val="23"/>
  </w:num>
  <w:num w:numId="6" w16cid:durableId="571089597">
    <w:abstractNumId w:val="1"/>
  </w:num>
  <w:num w:numId="7" w16cid:durableId="1744179345">
    <w:abstractNumId w:val="28"/>
  </w:num>
  <w:num w:numId="8" w16cid:durableId="742993941">
    <w:abstractNumId w:val="36"/>
  </w:num>
  <w:num w:numId="9" w16cid:durableId="386808181">
    <w:abstractNumId w:val="27"/>
  </w:num>
  <w:num w:numId="10" w16cid:durableId="329523918">
    <w:abstractNumId w:val="33"/>
  </w:num>
  <w:num w:numId="11" w16cid:durableId="995065192">
    <w:abstractNumId w:val="21"/>
  </w:num>
  <w:num w:numId="12" w16cid:durableId="228728587">
    <w:abstractNumId w:val="31"/>
  </w:num>
  <w:num w:numId="13" w16cid:durableId="272173537">
    <w:abstractNumId w:val="16"/>
  </w:num>
  <w:num w:numId="14" w16cid:durableId="856849364">
    <w:abstractNumId w:val="17"/>
  </w:num>
  <w:num w:numId="15" w16cid:durableId="1474716156">
    <w:abstractNumId w:val="18"/>
  </w:num>
  <w:num w:numId="16" w16cid:durableId="1986815895">
    <w:abstractNumId w:val="6"/>
  </w:num>
  <w:num w:numId="17" w16cid:durableId="1943105507">
    <w:abstractNumId w:val="35"/>
  </w:num>
  <w:num w:numId="18" w16cid:durableId="1186601880">
    <w:abstractNumId w:val="14"/>
  </w:num>
  <w:num w:numId="19" w16cid:durableId="225576756">
    <w:abstractNumId w:val="30"/>
  </w:num>
  <w:num w:numId="20" w16cid:durableId="1997952089">
    <w:abstractNumId w:val="2"/>
  </w:num>
  <w:num w:numId="21" w16cid:durableId="798914609">
    <w:abstractNumId w:val="22"/>
  </w:num>
  <w:num w:numId="22" w16cid:durableId="1419669582">
    <w:abstractNumId w:val="0"/>
  </w:num>
  <w:num w:numId="23" w16cid:durableId="1657877868">
    <w:abstractNumId w:val="37"/>
  </w:num>
  <w:num w:numId="24" w16cid:durableId="1527450724">
    <w:abstractNumId w:val="29"/>
  </w:num>
  <w:num w:numId="25" w16cid:durableId="511069883">
    <w:abstractNumId w:val="15"/>
  </w:num>
  <w:num w:numId="26" w16cid:durableId="1943759706">
    <w:abstractNumId w:val="20"/>
  </w:num>
  <w:num w:numId="27" w16cid:durableId="1198153218">
    <w:abstractNumId w:val="39"/>
  </w:num>
  <w:num w:numId="28" w16cid:durableId="681515134">
    <w:abstractNumId w:val="25"/>
  </w:num>
  <w:num w:numId="29" w16cid:durableId="1430656701">
    <w:abstractNumId w:val="13"/>
  </w:num>
  <w:num w:numId="30" w16cid:durableId="962227403">
    <w:abstractNumId w:val="19"/>
  </w:num>
  <w:num w:numId="31" w16cid:durableId="1723938918">
    <w:abstractNumId w:val="10"/>
  </w:num>
  <w:num w:numId="32" w16cid:durableId="529881393">
    <w:abstractNumId w:val="34"/>
  </w:num>
  <w:num w:numId="33" w16cid:durableId="87387439">
    <w:abstractNumId w:val="38"/>
  </w:num>
  <w:num w:numId="34" w16cid:durableId="405885334">
    <w:abstractNumId w:val="11"/>
  </w:num>
  <w:num w:numId="35" w16cid:durableId="84307018">
    <w:abstractNumId w:val="12"/>
  </w:num>
  <w:num w:numId="36" w16cid:durableId="1473911770">
    <w:abstractNumId w:val="9"/>
  </w:num>
  <w:num w:numId="37" w16cid:durableId="66148535">
    <w:abstractNumId w:val="40"/>
  </w:num>
  <w:num w:numId="38" w16cid:durableId="1933510556">
    <w:abstractNumId w:val="8"/>
  </w:num>
  <w:num w:numId="39" w16cid:durableId="725379217">
    <w:abstractNumId w:val="24"/>
  </w:num>
  <w:num w:numId="40" w16cid:durableId="1628200120">
    <w:abstractNumId w:val="26"/>
  </w:num>
  <w:num w:numId="41" w16cid:durableId="411004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D2"/>
    <w:rsid w:val="000069BB"/>
    <w:rsid w:val="00017DFF"/>
    <w:rsid w:val="00023126"/>
    <w:rsid w:val="00067B3E"/>
    <w:rsid w:val="000758F5"/>
    <w:rsid w:val="00086C97"/>
    <w:rsid w:val="000C36A5"/>
    <w:rsid w:val="00115010"/>
    <w:rsid w:val="001870C4"/>
    <w:rsid w:val="001B5E4C"/>
    <w:rsid w:val="001F69F9"/>
    <w:rsid w:val="002326DB"/>
    <w:rsid w:val="00233FD2"/>
    <w:rsid w:val="002354C9"/>
    <w:rsid w:val="00246F20"/>
    <w:rsid w:val="002568DB"/>
    <w:rsid w:val="00260EC6"/>
    <w:rsid w:val="002C2E3C"/>
    <w:rsid w:val="00310606"/>
    <w:rsid w:val="00335AD4"/>
    <w:rsid w:val="00336C92"/>
    <w:rsid w:val="00367390"/>
    <w:rsid w:val="003A07F2"/>
    <w:rsid w:val="003A308D"/>
    <w:rsid w:val="003F1A9F"/>
    <w:rsid w:val="00496399"/>
    <w:rsid w:val="004F252C"/>
    <w:rsid w:val="004F2BF1"/>
    <w:rsid w:val="0055061E"/>
    <w:rsid w:val="005844AF"/>
    <w:rsid w:val="005932D2"/>
    <w:rsid w:val="005E074D"/>
    <w:rsid w:val="00610BC3"/>
    <w:rsid w:val="0062748C"/>
    <w:rsid w:val="00631479"/>
    <w:rsid w:val="006461B1"/>
    <w:rsid w:val="00646B1E"/>
    <w:rsid w:val="00670961"/>
    <w:rsid w:val="006E715C"/>
    <w:rsid w:val="00707DF9"/>
    <w:rsid w:val="00712DF5"/>
    <w:rsid w:val="007A46C0"/>
    <w:rsid w:val="007E2E68"/>
    <w:rsid w:val="008D2555"/>
    <w:rsid w:val="008E6F9E"/>
    <w:rsid w:val="00956107"/>
    <w:rsid w:val="009757EE"/>
    <w:rsid w:val="009A50FA"/>
    <w:rsid w:val="009B6DC1"/>
    <w:rsid w:val="00A54572"/>
    <w:rsid w:val="00A960EF"/>
    <w:rsid w:val="00AC0A32"/>
    <w:rsid w:val="00AD68B5"/>
    <w:rsid w:val="00B71ED0"/>
    <w:rsid w:val="00BD29DC"/>
    <w:rsid w:val="00BE5418"/>
    <w:rsid w:val="00C0756A"/>
    <w:rsid w:val="00C7015C"/>
    <w:rsid w:val="00CD2DFD"/>
    <w:rsid w:val="00D87F87"/>
    <w:rsid w:val="00DA539F"/>
    <w:rsid w:val="00DA6D86"/>
    <w:rsid w:val="00DB697B"/>
    <w:rsid w:val="00DC6E9A"/>
    <w:rsid w:val="00DF7F35"/>
    <w:rsid w:val="00E041FC"/>
    <w:rsid w:val="00E13104"/>
    <w:rsid w:val="00E42F56"/>
    <w:rsid w:val="00F12274"/>
    <w:rsid w:val="00F35657"/>
    <w:rsid w:val="00F64BC5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D14"/>
  <w15:chartTrackingRefBased/>
  <w15:docId w15:val="{B0C4C4FD-B841-4EA2-BF91-F3476CC0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3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3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3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3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3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3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3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3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32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32D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32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32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32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32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3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3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3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3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3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32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32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32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3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32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32D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2D2"/>
  </w:style>
  <w:style w:type="paragraph" w:styleId="Rodap">
    <w:name w:val="footer"/>
    <w:basedOn w:val="Normal"/>
    <w:link w:val="Rodap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2D2"/>
  </w:style>
  <w:style w:type="paragraph" w:customStyle="1" w:styleId="Default">
    <w:name w:val="Default"/>
    <w:rsid w:val="005932D2"/>
    <w:pPr>
      <w:autoSpaceDE w:val="0"/>
      <w:autoSpaceDN w:val="0"/>
      <w:adjustRightInd w:val="0"/>
      <w:spacing w:after="0" w:line="240" w:lineRule="auto"/>
    </w:pPr>
    <w:rPr>
      <w:rFonts w:ascii="QHGTIW+Calibri" w:hAnsi="QHGTIW+Calibri" w:cs="QHGTIW+Calibri"/>
      <w:color w:val="000000"/>
      <w:kern w:val="0"/>
    </w:rPr>
  </w:style>
  <w:style w:type="character" w:styleId="Hyperlink">
    <w:name w:val="Hyperlink"/>
    <w:basedOn w:val="Fontepargpadro"/>
    <w:uiPriority w:val="99"/>
    <w:unhideWhenUsed/>
    <w:rsid w:val="006461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1B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D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62748C"/>
    <w:pPr>
      <w:widowControl w:val="0"/>
      <w:autoSpaceDE w:val="0"/>
      <w:autoSpaceDN w:val="0"/>
      <w:spacing w:after="0" w:line="240" w:lineRule="auto"/>
      <w:ind w:left="1830"/>
      <w:jc w:val="both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2748C"/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2748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48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5885-6A27-4B3F-ACBA-4DA694B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sy Pinheiro do Nascimento</dc:creator>
  <cp:keywords/>
  <dc:description/>
  <cp:lastModifiedBy>Giovana Lemos Rocha</cp:lastModifiedBy>
  <cp:revision>35</cp:revision>
  <cp:lastPrinted>2025-09-12T18:59:00Z</cp:lastPrinted>
  <dcterms:created xsi:type="dcterms:W3CDTF">2025-09-11T19:59:00Z</dcterms:created>
  <dcterms:modified xsi:type="dcterms:W3CDTF">2025-09-12T20:02:00Z</dcterms:modified>
</cp:coreProperties>
</file>